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4B6EF3D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33084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7647B2D9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011F72">
        <w:rPr>
          <w:rFonts w:ascii="ＭＳ 明朝" w:eastAsia="ＭＳ 明朝" w:hAnsi="ＭＳ 明朝" w:hint="eastAsia"/>
          <w:sz w:val="24"/>
          <w:szCs w:val="24"/>
        </w:rPr>
        <w:t>９</w:t>
      </w:r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</w:t>
      </w:r>
      <w:r w:rsidR="00FB6F5B">
        <w:rPr>
          <w:rFonts w:ascii="ＭＳ 明朝" w:eastAsia="ＭＳ 明朝" w:hAnsi="ＭＳ 明朝" w:hint="eastAsia"/>
          <w:sz w:val="24"/>
          <w:szCs w:val="24"/>
        </w:rPr>
        <w:t>編入学</w:t>
      </w:r>
      <w:r w:rsidRPr="001F2376">
        <w:rPr>
          <w:rFonts w:ascii="ＭＳ 明朝" w:eastAsia="ＭＳ 明朝" w:hAnsi="ＭＳ 明朝" w:hint="eastAsia"/>
          <w:sz w:val="24"/>
          <w:szCs w:val="24"/>
        </w:rPr>
        <w:t>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B1263F" w14:textId="090FAABD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65913CFC" w14:textId="77777777" w:rsidR="002257F2" w:rsidRPr="002257F2" w:rsidRDefault="00B00F43" w:rsidP="002257F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2257F2" w:rsidRPr="002257F2">
        <w:rPr>
          <w:rFonts w:ascii="ＭＳ 明朝" w:eastAsia="ＭＳ 明朝" w:hAnsi="ＭＳ 明朝" w:hint="eastAsia"/>
          <w:sz w:val="24"/>
          <w:szCs w:val="24"/>
        </w:rPr>
        <w:t>感染症に罹患し本試験を受験できなかったため</w:t>
      </w:r>
    </w:p>
    <w:p w14:paraId="3F318955" w14:textId="3525FB62" w:rsidR="002257F2" w:rsidRPr="002257F2" w:rsidRDefault="002257F2" w:rsidP="002257F2">
      <w:pPr>
        <w:ind w:leftChars="400" w:left="840" w:firstLineChars="250" w:firstLine="600"/>
        <w:rPr>
          <w:rFonts w:ascii="ＭＳ 明朝" w:eastAsia="ＭＳ 明朝" w:hAnsi="ＭＳ 明朝"/>
          <w:sz w:val="24"/>
          <w:szCs w:val="24"/>
        </w:rPr>
      </w:pPr>
      <w:r w:rsidRPr="002257F2">
        <w:rPr>
          <w:rFonts w:ascii="ＭＳ 明朝" w:eastAsia="ＭＳ 明朝" w:hAnsi="ＭＳ 明朝" w:hint="eastAsia"/>
          <w:sz w:val="24"/>
          <w:szCs w:val="24"/>
        </w:rPr>
        <w:t>感染症名（</w:t>
      </w:r>
      <w:r w:rsidRPr="002257F2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2257F2">
        <w:rPr>
          <w:rFonts w:ascii="ＭＳ 明朝" w:eastAsia="ＭＳ 明朝" w:hAnsi="ＭＳ 明朝"/>
          <w:sz w:val="24"/>
          <w:szCs w:val="24"/>
        </w:rPr>
        <w:t>）</w:t>
      </w:r>
    </w:p>
    <w:p w14:paraId="22938639" w14:textId="24D029E4" w:rsidR="009A4EA4" w:rsidRPr="001F2376" w:rsidRDefault="002257F2" w:rsidP="002257F2">
      <w:pPr>
        <w:ind w:leftChars="500" w:left="1050" w:firstLineChars="100" w:firstLine="240"/>
        <w:rPr>
          <w:rFonts w:ascii="ＭＳ 明朝" w:eastAsia="ＭＳ 明朝" w:hAnsi="ＭＳ 明朝"/>
          <w:sz w:val="24"/>
          <w:szCs w:val="24"/>
        </w:rPr>
      </w:pPr>
      <w:r w:rsidRPr="002257F2">
        <w:rPr>
          <w:rFonts w:ascii="ＭＳ 明朝" w:eastAsia="ＭＳ 明朝" w:hAnsi="ＭＳ 明朝" w:hint="eastAsia"/>
          <w:sz w:val="24"/>
          <w:szCs w:val="24"/>
        </w:rPr>
        <w:t>（出席停止期間</w:t>
      </w:r>
      <w:r w:rsidRPr="002257F2">
        <w:rPr>
          <w:rFonts w:ascii="ＭＳ 明朝" w:eastAsia="ＭＳ 明朝" w:hAnsi="ＭＳ 明朝"/>
          <w:sz w:val="24"/>
          <w:szCs w:val="24"/>
        </w:rPr>
        <w:t xml:space="preserve"> 令和 年 月 日～ 月 日）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41CA47" w14:textId="2AD997C2" w:rsidR="00067722" w:rsidRPr="001F2376" w:rsidRDefault="00D50EAB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5CE1" w:rsidRPr="007C5CE1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感染症の罹患が疑われ本試験を受験できなかったため</w:t>
      </w:r>
    </w:p>
    <w:p w14:paraId="3CF9FCDB" w14:textId="77777777" w:rsidR="00067722" w:rsidRPr="001F2376" w:rsidRDefault="00067722" w:rsidP="00067722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F50571F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55E82398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 xml:space="preserve">. </w:t>
      </w:r>
      <w:r w:rsidR="00861E78">
        <w:rPr>
          <w:rFonts w:ascii="ＭＳ 明朝" w:eastAsia="ＭＳ 明朝" w:hAnsi="ＭＳ 明朝" w:hint="eastAsia"/>
          <w:sz w:val="24"/>
          <w:szCs w:val="24"/>
        </w:rPr>
        <w:t>高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45AA64A5" w14:textId="77777777" w:rsidR="0033084A" w:rsidRPr="001F2376" w:rsidRDefault="0033084A" w:rsidP="009A4EA4">
      <w:pPr>
        <w:rPr>
          <w:rFonts w:ascii="ＭＳ 明朝" w:eastAsia="ＭＳ 明朝" w:hAnsi="ＭＳ 明朝"/>
          <w:sz w:val="24"/>
          <w:szCs w:val="24"/>
        </w:rPr>
      </w:pP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05B7CE4F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777259F4" w14:textId="77777777" w:rsidR="0033084A" w:rsidRPr="001F2376" w:rsidRDefault="0033084A" w:rsidP="009A4EA4">
      <w:pPr>
        <w:rPr>
          <w:rFonts w:ascii="ＭＳ 明朝" w:eastAsia="ＭＳ 明朝" w:hAnsi="ＭＳ 明朝"/>
          <w:sz w:val="24"/>
          <w:szCs w:val="24"/>
        </w:rPr>
      </w:pPr>
    </w:p>
    <w:p w14:paraId="215F92D0" w14:textId="78F1DAC0" w:rsid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>学校 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7161F45A" w14:textId="77777777" w:rsidR="0033084A" w:rsidRPr="001F2376" w:rsidRDefault="0033084A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E1004B2" w14:textId="27911986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</w:rPr>
      </w:pPr>
    </w:p>
    <w:p w14:paraId="048D0300" w14:textId="56A3B423" w:rsidR="00431DB7" w:rsidRPr="001F2376" w:rsidRDefault="00431DB7" w:rsidP="009A4EA4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431DB7" w:rsidRPr="001F2376" w:rsidSect="00431DB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DD5B" w14:textId="77777777" w:rsidR="00A213C5" w:rsidRDefault="00A213C5" w:rsidP="009A4EA4">
      <w:r>
        <w:separator/>
      </w:r>
    </w:p>
  </w:endnote>
  <w:endnote w:type="continuationSeparator" w:id="0">
    <w:p w14:paraId="7497E79E" w14:textId="77777777" w:rsidR="00A213C5" w:rsidRDefault="00A213C5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62D5" w14:textId="77777777" w:rsidR="00A213C5" w:rsidRDefault="00A213C5" w:rsidP="009A4EA4">
      <w:r>
        <w:separator/>
      </w:r>
    </w:p>
  </w:footnote>
  <w:footnote w:type="continuationSeparator" w:id="0">
    <w:p w14:paraId="19251F9D" w14:textId="77777777" w:rsidR="00A213C5" w:rsidRDefault="00A213C5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11F72"/>
    <w:rsid w:val="00067722"/>
    <w:rsid w:val="000B48BA"/>
    <w:rsid w:val="00147880"/>
    <w:rsid w:val="001F2376"/>
    <w:rsid w:val="002257F2"/>
    <w:rsid w:val="002479CD"/>
    <w:rsid w:val="00287932"/>
    <w:rsid w:val="002F32EC"/>
    <w:rsid w:val="00306201"/>
    <w:rsid w:val="00315410"/>
    <w:rsid w:val="0033084A"/>
    <w:rsid w:val="00380691"/>
    <w:rsid w:val="00431DB7"/>
    <w:rsid w:val="004A0B52"/>
    <w:rsid w:val="004B771C"/>
    <w:rsid w:val="004E06FC"/>
    <w:rsid w:val="004E1833"/>
    <w:rsid w:val="004F5060"/>
    <w:rsid w:val="00515644"/>
    <w:rsid w:val="00582932"/>
    <w:rsid w:val="005C57C2"/>
    <w:rsid w:val="005D0F93"/>
    <w:rsid w:val="00792209"/>
    <w:rsid w:val="007C4773"/>
    <w:rsid w:val="007C5CE1"/>
    <w:rsid w:val="007F4E9C"/>
    <w:rsid w:val="00861E78"/>
    <w:rsid w:val="008D6DFA"/>
    <w:rsid w:val="00946F17"/>
    <w:rsid w:val="009A4EA4"/>
    <w:rsid w:val="009D4449"/>
    <w:rsid w:val="009F3791"/>
    <w:rsid w:val="009F40EC"/>
    <w:rsid w:val="00A213C5"/>
    <w:rsid w:val="00A62F34"/>
    <w:rsid w:val="00AA2EC4"/>
    <w:rsid w:val="00AB51C1"/>
    <w:rsid w:val="00AD62B5"/>
    <w:rsid w:val="00AF5936"/>
    <w:rsid w:val="00B00F43"/>
    <w:rsid w:val="00B0145D"/>
    <w:rsid w:val="00C76916"/>
    <w:rsid w:val="00D146D3"/>
    <w:rsid w:val="00D50EAB"/>
    <w:rsid w:val="00D57B0B"/>
    <w:rsid w:val="00DE76AC"/>
    <w:rsid w:val="00E536E6"/>
    <w:rsid w:val="00E54964"/>
    <w:rsid w:val="00E70196"/>
    <w:rsid w:val="00E9434B"/>
    <w:rsid w:val="00EB4C79"/>
    <w:rsid w:val="00F314AE"/>
    <w:rsid w:val="00F57D69"/>
    <w:rsid w:val="00FB6F5B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9" ma:contentTypeDescription="新しいドキュメントを作成します。" ma:contentTypeScope="" ma:versionID="381be4afbc5aed670e55fd268ba93e4b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25e6cbb50cae4fc134ac5cd6d5076d76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EDB2-D266-49D8-82A8-E43BBDDBED13}">
  <ds:schemaRefs>
    <ds:schemaRef ds:uri="http://schemas.microsoft.com/office/2006/metadata/properties"/>
    <ds:schemaRef ds:uri="http://schemas.microsoft.com/office/infopath/2007/PartnerControls"/>
    <ds:schemaRef ds:uri="77ed81af-c580-4c7d-8b3a-829e9999d074"/>
    <ds:schemaRef ds:uri="3cf26b1a-7842-4662-a900-89770fe6ccc7"/>
  </ds:schemaRefs>
</ds:datastoreItem>
</file>

<file path=customXml/itemProps2.xml><?xml version="1.0" encoding="utf-8"?>
<ds:datastoreItem xmlns:ds="http://schemas.openxmlformats.org/officeDocument/2006/customXml" ds:itemID="{FC6D0E65-2D59-47CE-A7D7-495F8A9DE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A6322-20DA-4EA1-BA67-5E4A75310D4E}"/>
</file>

<file path=customXml/itemProps4.xml><?xml version="1.0" encoding="utf-8"?>
<ds:datastoreItem xmlns:ds="http://schemas.openxmlformats.org/officeDocument/2006/customXml" ds:itemID="{9B920C12-22CC-4150-952F-3BC33B2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山田千鶴_熊本-学務課</cp:lastModifiedBy>
  <cp:revision>4</cp:revision>
  <cp:lastPrinted>2022-04-19T06:26:00Z</cp:lastPrinted>
  <dcterms:created xsi:type="dcterms:W3CDTF">2024-05-20T06:59:00Z</dcterms:created>
  <dcterms:modified xsi:type="dcterms:W3CDTF">2026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